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AA" w:rsidRDefault="00A925AA" w:rsidP="00A925AA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A925AA" w:rsidRDefault="00A925AA" w:rsidP="00A925AA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A925AA" w:rsidRDefault="00A925AA" w:rsidP="00A925AA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Т.Н.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</w:p>
    <w:p w:rsidR="00BA7777" w:rsidRDefault="00702836" w:rsidP="00A925AA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3</w:t>
      </w:r>
      <w:r w:rsidR="00BA7777">
        <w:rPr>
          <w:rFonts w:ascii="Times New Roman" w:hAnsi="Times New Roman" w:cs="Times New Roman"/>
          <w:sz w:val="20"/>
        </w:rPr>
        <w:tab/>
      </w:r>
    </w:p>
    <w:p w:rsidR="003A7550" w:rsidRDefault="003A7550" w:rsidP="00DD200D">
      <w:pPr>
        <w:pStyle w:val="a3"/>
        <w:rPr>
          <w:rFonts w:ascii="Times New Roman" w:hAnsi="Times New Roman" w:cs="Times New Roman"/>
          <w:sz w:val="22"/>
        </w:rPr>
      </w:pPr>
    </w:p>
    <w:p w:rsidR="00AD30F8" w:rsidRPr="00AD30F8" w:rsidRDefault="00AD30F8" w:rsidP="00AD30F8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702836">
        <w:rPr>
          <w:rFonts w:ascii="Times New Roman" w:hAnsi="Times New Roman" w:cs="Times New Roman"/>
          <w:sz w:val="22"/>
        </w:rPr>
        <w:t>25</w:t>
      </w:r>
      <w:r w:rsidR="004D7143">
        <w:rPr>
          <w:rFonts w:ascii="Times New Roman" w:hAnsi="Times New Roman" w:cs="Times New Roman"/>
          <w:sz w:val="22"/>
        </w:rPr>
        <w:t>.0</w:t>
      </w:r>
      <w:r w:rsidR="00FA3A80">
        <w:rPr>
          <w:rFonts w:ascii="Times New Roman" w:hAnsi="Times New Roman" w:cs="Times New Roman"/>
          <w:sz w:val="22"/>
        </w:rPr>
        <w:t>3.202</w:t>
      </w:r>
      <w:r w:rsidR="00702836">
        <w:rPr>
          <w:rFonts w:ascii="Times New Roman" w:hAnsi="Times New Roman" w:cs="Times New Roman"/>
          <w:sz w:val="22"/>
        </w:rPr>
        <w:t>3</w:t>
      </w:r>
    </w:p>
    <w:p w:rsidR="00B1536F" w:rsidRDefault="00B1536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0"/>
        <w:gridCol w:w="668"/>
        <w:gridCol w:w="2241"/>
        <w:gridCol w:w="752"/>
        <w:gridCol w:w="1794"/>
        <w:gridCol w:w="2218"/>
        <w:gridCol w:w="818"/>
        <w:gridCol w:w="1728"/>
      </w:tblGrid>
      <w:tr w:rsidR="00804436" w:rsidRPr="00134B97" w:rsidTr="00473E81">
        <w:trPr>
          <w:jc w:val="center"/>
        </w:trPr>
        <w:tc>
          <w:tcPr>
            <w:tcW w:w="840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87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64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473E81">
        <w:trPr>
          <w:jc w:val="center"/>
        </w:trPr>
        <w:tc>
          <w:tcPr>
            <w:tcW w:w="840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5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9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1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2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765FD2" w:rsidRPr="00134B97" w:rsidTr="00473E81">
        <w:trPr>
          <w:jc w:val="center"/>
        </w:trPr>
        <w:tc>
          <w:tcPr>
            <w:tcW w:w="840" w:type="dxa"/>
          </w:tcPr>
          <w:p w:rsidR="00765FD2" w:rsidRPr="00454F38" w:rsidRDefault="00765FD2" w:rsidP="00765FD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4F38">
              <w:rPr>
                <w:rFonts w:ascii="Times New Roman" w:hAnsi="Times New Roman" w:cs="Times New Roman"/>
                <w:b/>
                <w:color w:val="000000" w:themeColor="text1"/>
              </w:rPr>
              <w:t>54 М</w:t>
            </w:r>
          </w:p>
        </w:tc>
        <w:tc>
          <w:tcPr>
            <w:tcW w:w="668" w:type="dxa"/>
          </w:tcPr>
          <w:p w:rsidR="00765FD2" w:rsidRPr="00454F38" w:rsidRDefault="00765FD2" w:rsidP="00765FD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4F3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241" w:type="dxa"/>
            <w:shd w:val="clear" w:color="auto" w:fill="auto"/>
          </w:tcPr>
          <w:p w:rsidR="00765FD2" w:rsidRPr="00454F38" w:rsidRDefault="00765FD2" w:rsidP="00765FD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4F38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752" w:type="dxa"/>
          </w:tcPr>
          <w:p w:rsidR="00765FD2" w:rsidRPr="00454F38" w:rsidRDefault="00765FD2" w:rsidP="00765FD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454F38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794" w:type="dxa"/>
            <w:shd w:val="clear" w:color="auto" w:fill="auto"/>
          </w:tcPr>
          <w:p w:rsidR="00765FD2" w:rsidRPr="00454F38" w:rsidRDefault="00765FD2" w:rsidP="00765FD2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454F38">
              <w:rPr>
                <w:rFonts w:ascii="Times New Roman" w:hAnsi="Times New Roman"/>
              </w:rPr>
              <w:t>Гаркавый</w:t>
            </w:r>
            <w:proofErr w:type="spellEnd"/>
            <w:r w:rsidRPr="00454F38">
              <w:rPr>
                <w:rFonts w:ascii="Times New Roman" w:hAnsi="Times New Roman"/>
              </w:rPr>
              <w:t xml:space="preserve"> Д.А. </w:t>
            </w:r>
          </w:p>
          <w:p w:rsidR="00765FD2" w:rsidRPr="00454F38" w:rsidRDefault="00765FD2" w:rsidP="00765FD2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  <w:tc>
          <w:tcPr>
            <w:tcW w:w="2218" w:type="dxa"/>
            <w:shd w:val="clear" w:color="auto" w:fill="auto"/>
          </w:tcPr>
          <w:p w:rsidR="00765FD2" w:rsidRPr="00454F38" w:rsidRDefault="00765FD2" w:rsidP="00765FD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54F38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818" w:type="dxa"/>
          </w:tcPr>
          <w:p w:rsidR="00765FD2" w:rsidRPr="00454F38" w:rsidRDefault="00765FD2" w:rsidP="00765FD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454F38"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728" w:type="dxa"/>
            <w:shd w:val="clear" w:color="auto" w:fill="auto"/>
          </w:tcPr>
          <w:p w:rsidR="00765FD2" w:rsidRPr="00454F38" w:rsidRDefault="00765FD2" w:rsidP="00765FD2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454F38">
              <w:rPr>
                <w:rFonts w:ascii="Times New Roman" w:hAnsi="Times New Roman"/>
              </w:rPr>
              <w:t>Гаркавый</w:t>
            </w:r>
            <w:proofErr w:type="spellEnd"/>
            <w:r w:rsidRPr="00454F38">
              <w:rPr>
                <w:rFonts w:ascii="Times New Roman" w:hAnsi="Times New Roman"/>
              </w:rPr>
              <w:t xml:space="preserve"> Д.А.</w:t>
            </w:r>
          </w:p>
          <w:p w:rsidR="00765FD2" w:rsidRPr="00454F38" w:rsidRDefault="00765FD2" w:rsidP="00765FD2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454F38">
              <w:rPr>
                <w:rFonts w:ascii="Times New Roman" w:hAnsi="Times New Roman"/>
              </w:rPr>
              <w:t>Скрипачева</w:t>
            </w:r>
            <w:proofErr w:type="spellEnd"/>
            <w:r w:rsidRPr="00454F38">
              <w:rPr>
                <w:rFonts w:ascii="Times New Roman" w:hAnsi="Times New Roman"/>
              </w:rPr>
              <w:t xml:space="preserve"> Н.Ю. </w:t>
            </w:r>
          </w:p>
          <w:p w:rsidR="00765FD2" w:rsidRPr="00454F38" w:rsidRDefault="00765FD2" w:rsidP="00765FD2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765FD2" w:rsidRPr="00134B97" w:rsidTr="00473E81">
        <w:trPr>
          <w:jc w:val="center"/>
        </w:trPr>
        <w:tc>
          <w:tcPr>
            <w:tcW w:w="840" w:type="dxa"/>
          </w:tcPr>
          <w:p w:rsidR="00765FD2" w:rsidRPr="00BB404F" w:rsidRDefault="00765FD2" w:rsidP="00765FD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404F">
              <w:rPr>
                <w:rFonts w:ascii="Times New Roman" w:hAnsi="Times New Roman" w:cs="Times New Roman"/>
                <w:b/>
                <w:color w:val="000000" w:themeColor="text1"/>
              </w:rPr>
              <w:t>55 М</w:t>
            </w:r>
          </w:p>
        </w:tc>
        <w:tc>
          <w:tcPr>
            <w:tcW w:w="668" w:type="dxa"/>
          </w:tcPr>
          <w:p w:rsidR="00765FD2" w:rsidRPr="00BB404F" w:rsidRDefault="00765FD2" w:rsidP="00765FD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,2,3</w:t>
            </w:r>
          </w:p>
        </w:tc>
        <w:tc>
          <w:tcPr>
            <w:tcW w:w="2241" w:type="dxa"/>
            <w:shd w:val="clear" w:color="auto" w:fill="auto"/>
          </w:tcPr>
          <w:p w:rsidR="00765FD2" w:rsidRPr="00BB404F" w:rsidRDefault="00765FD2" w:rsidP="00765F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B404F">
              <w:rPr>
                <w:rFonts w:ascii="Times New Roman" w:hAnsi="Times New Roman" w:cs="Times New Roman"/>
                <w:color w:val="000000" w:themeColor="text1"/>
              </w:rPr>
              <w:t>УП по маркетингу</w:t>
            </w:r>
          </w:p>
        </w:tc>
        <w:tc>
          <w:tcPr>
            <w:tcW w:w="752" w:type="dxa"/>
          </w:tcPr>
          <w:p w:rsidR="00765FD2" w:rsidRPr="00BB404F" w:rsidRDefault="00765FD2" w:rsidP="00765FD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404F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794" w:type="dxa"/>
            <w:shd w:val="clear" w:color="auto" w:fill="auto"/>
          </w:tcPr>
          <w:p w:rsidR="00765FD2" w:rsidRPr="00BB404F" w:rsidRDefault="00765FD2" w:rsidP="00765FD2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B404F">
              <w:rPr>
                <w:rFonts w:ascii="Times New Roman" w:hAnsi="Times New Roman"/>
                <w:color w:val="000000" w:themeColor="text1"/>
              </w:rPr>
              <w:t>Вашестюк</w:t>
            </w:r>
            <w:proofErr w:type="spellEnd"/>
            <w:r w:rsidRPr="00BB404F">
              <w:rPr>
                <w:rFonts w:ascii="Times New Roman" w:hAnsi="Times New Roman"/>
                <w:color w:val="000000" w:themeColor="text1"/>
              </w:rPr>
              <w:t xml:space="preserve"> Н.В. </w:t>
            </w:r>
          </w:p>
          <w:p w:rsidR="00765FD2" w:rsidRPr="00BB404F" w:rsidRDefault="00765FD2" w:rsidP="00765FD2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B404F">
              <w:rPr>
                <w:rFonts w:ascii="Times New Roman" w:hAnsi="Times New Roman"/>
                <w:color w:val="000000" w:themeColor="text1"/>
              </w:rPr>
              <w:t xml:space="preserve">(1-я подгруппа) </w:t>
            </w:r>
          </w:p>
          <w:p w:rsidR="00765FD2" w:rsidRPr="00BB404F" w:rsidRDefault="00765FD2" w:rsidP="00765FD2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B404F">
              <w:rPr>
                <w:rFonts w:ascii="Times New Roman" w:hAnsi="Times New Roman"/>
                <w:color w:val="000000" w:themeColor="text1"/>
              </w:rPr>
              <w:t>Дордаль</w:t>
            </w:r>
            <w:proofErr w:type="spellEnd"/>
            <w:r w:rsidRPr="00BB404F">
              <w:rPr>
                <w:rFonts w:ascii="Times New Roman" w:hAnsi="Times New Roman"/>
                <w:color w:val="000000" w:themeColor="text1"/>
              </w:rPr>
              <w:t xml:space="preserve"> В.П. </w:t>
            </w:r>
          </w:p>
          <w:p w:rsidR="00765FD2" w:rsidRPr="00BB404F" w:rsidRDefault="00765FD2" w:rsidP="00765FD2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B404F">
              <w:rPr>
                <w:rFonts w:ascii="Times New Roman" w:hAnsi="Times New Roman"/>
                <w:color w:val="000000" w:themeColor="text1"/>
              </w:rPr>
              <w:t xml:space="preserve">(2-я подгруппа) </w:t>
            </w:r>
          </w:p>
        </w:tc>
        <w:tc>
          <w:tcPr>
            <w:tcW w:w="2218" w:type="dxa"/>
          </w:tcPr>
          <w:p w:rsidR="00765FD2" w:rsidRPr="009A5582" w:rsidRDefault="00765FD2" w:rsidP="00765F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8" w:type="dxa"/>
          </w:tcPr>
          <w:p w:rsidR="00765FD2" w:rsidRPr="009A5582" w:rsidRDefault="00765FD2" w:rsidP="00765FD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765FD2" w:rsidRPr="009A5582" w:rsidRDefault="00765FD2" w:rsidP="00765FD2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765FD2" w:rsidRPr="00134B97" w:rsidTr="00473E81">
        <w:trPr>
          <w:jc w:val="center"/>
        </w:trPr>
        <w:tc>
          <w:tcPr>
            <w:tcW w:w="840" w:type="dxa"/>
          </w:tcPr>
          <w:p w:rsidR="00765FD2" w:rsidRPr="00BB404F" w:rsidRDefault="00765FD2" w:rsidP="00765FD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404F">
              <w:rPr>
                <w:rFonts w:ascii="Times New Roman" w:hAnsi="Times New Roman" w:cs="Times New Roman"/>
                <w:b/>
                <w:color w:val="000000" w:themeColor="text1"/>
              </w:rPr>
              <w:t>55 М</w:t>
            </w:r>
          </w:p>
        </w:tc>
        <w:tc>
          <w:tcPr>
            <w:tcW w:w="668" w:type="dxa"/>
          </w:tcPr>
          <w:p w:rsidR="00765FD2" w:rsidRPr="00BB404F" w:rsidRDefault="00765FD2" w:rsidP="00765FD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,2,3</w:t>
            </w:r>
          </w:p>
        </w:tc>
        <w:tc>
          <w:tcPr>
            <w:tcW w:w="2241" w:type="dxa"/>
            <w:shd w:val="clear" w:color="auto" w:fill="auto"/>
          </w:tcPr>
          <w:p w:rsidR="00765FD2" w:rsidRPr="00BB404F" w:rsidRDefault="00765FD2" w:rsidP="00765FD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B404F">
              <w:rPr>
                <w:rFonts w:ascii="Times New Roman" w:hAnsi="Times New Roman" w:cs="Times New Roman"/>
                <w:color w:val="000000" w:themeColor="text1"/>
              </w:rPr>
              <w:t>УП по маркетингу</w:t>
            </w:r>
          </w:p>
        </w:tc>
        <w:tc>
          <w:tcPr>
            <w:tcW w:w="752" w:type="dxa"/>
          </w:tcPr>
          <w:p w:rsidR="00765FD2" w:rsidRPr="00BB404F" w:rsidRDefault="00977797" w:rsidP="00765FD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6</w:t>
            </w:r>
          </w:p>
        </w:tc>
        <w:tc>
          <w:tcPr>
            <w:tcW w:w="1794" w:type="dxa"/>
            <w:shd w:val="clear" w:color="auto" w:fill="auto"/>
          </w:tcPr>
          <w:p w:rsidR="00765FD2" w:rsidRPr="00BB404F" w:rsidRDefault="00765FD2" w:rsidP="00765FD2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B404F">
              <w:rPr>
                <w:rFonts w:ascii="Times New Roman" w:hAnsi="Times New Roman"/>
                <w:color w:val="000000" w:themeColor="text1"/>
              </w:rPr>
              <w:t>Яцук</w:t>
            </w:r>
            <w:proofErr w:type="spellEnd"/>
            <w:r w:rsidRPr="00BB404F">
              <w:rPr>
                <w:rFonts w:ascii="Times New Roman" w:hAnsi="Times New Roman"/>
                <w:color w:val="000000" w:themeColor="text1"/>
              </w:rPr>
              <w:t xml:space="preserve"> Т.Н. </w:t>
            </w:r>
          </w:p>
          <w:p w:rsidR="00765FD2" w:rsidRPr="00BB404F" w:rsidRDefault="00765FD2" w:rsidP="00765FD2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B404F">
              <w:rPr>
                <w:rFonts w:ascii="Times New Roman" w:hAnsi="Times New Roman"/>
                <w:color w:val="000000" w:themeColor="text1"/>
              </w:rPr>
              <w:t xml:space="preserve">(3-я подгруппа) </w:t>
            </w:r>
          </w:p>
        </w:tc>
        <w:tc>
          <w:tcPr>
            <w:tcW w:w="2218" w:type="dxa"/>
          </w:tcPr>
          <w:p w:rsidR="00765FD2" w:rsidRDefault="00765FD2" w:rsidP="00765F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8" w:type="dxa"/>
          </w:tcPr>
          <w:p w:rsidR="00765FD2" w:rsidRDefault="00765FD2" w:rsidP="00765FD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765FD2" w:rsidRDefault="00765FD2" w:rsidP="00765FD2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3A4A94" w:rsidRPr="00134B97" w:rsidTr="00473E81">
        <w:trPr>
          <w:jc w:val="center"/>
        </w:trPr>
        <w:tc>
          <w:tcPr>
            <w:tcW w:w="840" w:type="dxa"/>
          </w:tcPr>
          <w:p w:rsidR="003A4A94" w:rsidRPr="00BB404F" w:rsidRDefault="003A4A94" w:rsidP="00765FD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7 ТЖ</w:t>
            </w:r>
          </w:p>
        </w:tc>
        <w:tc>
          <w:tcPr>
            <w:tcW w:w="668" w:type="dxa"/>
          </w:tcPr>
          <w:p w:rsidR="003A4A94" w:rsidRDefault="003A4A94" w:rsidP="00765FD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241" w:type="dxa"/>
            <w:shd w:val="clear" w:color="auto" w:fill="auto"/>
          </w:tcPr>
          <w:p w:rsidR="003A4A94" w:rsidRPr="00BB404F" w:rsidRDefault="003A4A94" w:rsidP="003A4A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52" w:type="dxa"/>
          </w:tcPr>
          <w:p w:rsidR="003A4A94" w:rsidRDefault="003A4A94" w:rsidP="00765FD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4" w:type="dxa"/>
            <w:shd w:val="clear" w:color="auto" w:fill="auto"/>
          </w:tcPr>
          <w:p w:rsidR="003A4A94" w:rsidRPr="00BB404F" w:rsidRDefault="003A4A94" w:rsidP="00765FD2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18" w:type="dxa"/>
          </w:tcPr>
          <w:p w:rsidR="003A4A94" w:rsidRDefault="003A4A94" w:rsidP="003A4A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логия</w:t>
            </w:r>
          </w:p>
        </w:tc>
        <w:tc>
          <w:tcPr>
            <w:tcW w:w="818" w:type="dxa"/>
          </w:tcPr>
          <w:p w:rsidR="003A4A94" w:rsidRDefault="003A4A94" w:rsidP="00765FD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728" w:type="dxa"/>
          </w:tcPr>
          <w:p w:rsidR="003A4A94" w:rsidRDefault="003A4A94" w:rsidP="00765FD2">
            <w:pPr>
              <w:pStyle w:val="a3"/>
              <w:ind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а Ю.С.</w:t>
            </w:r>
          </w:p>
        </w:tc>
      </w:tr>
    </w:tbl>
    <w:p w:rsidR="00291D22" w:rsidRDefault="00291D22" w:rsidP="00291D2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780B8C" w:rsidRDefault="00780B8C" w:rsidP="00780B8C">
      <w:pPr>
        <w:spacing w:after="0"/>
        <w:rPr>
          <w:rFonts w:ascii="Times New Roman" w:hAnsi="Times New Roman" w:cs="Times New Roman"/>
        </w:rPr>
      </w:pPr>
      <w:r w:rsidRPr="003D036F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0</w:t>
      </w:r>
      <w:r w:rsidRPr="003D036F">
        <w:rPr>
          <w:rFonts w:ascii="Times New Roman" w:hAnsi="Times New Roman" w:cs="Times New Roman"/>
        </w:rPr>
        <w:t xml:space="preserve"> М – технологическая практика (</w:t>
      </w:r>
      <w:r>
        <w:rPr>
          <w:rFonts w:ascii="Times New Roman" w:hAnsi="Times New Roman" w:cs="Times New Roman"/>
        </w:rPr>
        <w:t>13.03-22.04</w:t>
      </w:r>
      <w:r w:rsidRPr="003D036F">
        <w:rPr>
          <w:rFonts w:ascii="Times New Roman" w:hAnsi="Times New Roman" w:cs="Times New Roman"/>
        </w:rPr>
        <w:t>)</w:t>
      </w:r>
    </w:p>
    <w:p w:rsidR="00E242D9" w:rsidRDefault="00E242D9" w:rsidP="00E242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70F8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5</w:t>
      </w:r>
      <w:r w:rsidRPr="007570F8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 xml:space="preserve"> – учебная практика по маркетингу (</w:t>
      </w:r>
      <w:r w:rsidR="00FB1F80">
        <w:rPr>
          <w:rFonts w:ascii="Times New Roman" w:hAnsi="Times New Roman" w:cs="Times New Roman"/>
        </w:rPr>
        <w:t>25.03-07.04</w:t>
      </w:r>
      <w:r>
        <w:rPr>
          <w:rFonts w:ascii="Times New Roman" w:hAnsi="Times New Roman" w:cs="Times New Roman"/>
        </w:rPr>
        <w:t>)</w:t>
      </w:r>
    </w:p>
    <w:p w:rsidR="00780B8C" w:rsidRDefault="00780B8C" w:rsidP="00780B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780B8C" w:rsidRDefault="00780B8C" w:rsidP="00780B8C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B82002" w:rsidRDefault="00B82002" w:rsidP="00B82002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p w:rsidR="00126674" w:rsidRDefault="00126674" w:rsidP="00B44CD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126674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102E7"/>
    <w:rsid w:val="00010AD3"/>
    <w:rsid w:val="00010C56"/>
    <w:rsid w:val="00010C58"/>
    <w:rsid w:val="00010FFB"/>
    <w:rsid w:val="000119B5"/>
    <w:rsid w:val="00011B7D"/>
    <w:rsid w:val="0001388D"/>
    <w:rsid w:val="00015108"/>
    <w:rsid w:val="000174B2"/>
    <w:rsid w:val="00022AF5"/>
    <w:rsid w:val="00023528"/>
    <w:rsid w:val="00023F06"/>
    <w:rsid w:val="000243E3"/>
    <w:rsid w:val="000272AE"/>
    <w:rsid w:val="00030820"/>
    <w:rsid w:val="000313D1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41B"/>
    <w:rsid w:val="00042CFD"/>
    <w:rsid w:val="00042F26"/>
    <w:rsid w:val="00044CAE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42BD"/>
    <w:rsid w:val="00054DED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2592"/>
    <w:rsid w:val="00074149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87F1B"/>
    <w:rsid w:val="000906C1"/>
    <w:rsid w:val="00091B21"/>
    <w:rsid w:val="00092805"/>
    <w:rsid w:val="00094297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2BD3"/>
    <w:rsid w:val="000C5FE2"/>
    <w:rsid w:val="000C6AA5"/>
    <w:rsid w:val="000C6C38"/>
    <w:rsid w:val="000C6D48"/>
    <w:rsid w:val="000C7286"/>
    <w:rsid w:val="000D30AD"/>
    <w:rsid w:val="000D3564"/>
    <w:rsid w:val="000D45AB"/>
    <w:rsid w:val="000D5A8F"/>
    <w:rsid w:val="000D6B5A"/>
    <w:rsid w:val="000D7E53"/>
    <w:rsid w:val="000E0818"/>
    <w:rsid w:val="000E08C5"/>
    <w:rsid w:val="000E2C5F"/>
    <w:rsid w:val="000E3D39"/>
    <w:rsid w:val="000E3F4E"/>
    <w:rsid w:val="000E41B1"/>
    <w:rsid w:val="000E50DF"/>
    <w:rsid w:val="000E6D26"/>
    <w:rsid w:val="000E71CB"/>
    <w:rsid w:val="000E747C"/>
    <w:rsid w:val="000F3ABE"/>
    <w:rsid w:val="000F49BC"/>
    <w:rsid w:val="00106132"/>
    <w:rsid w:val="00106143"/>
    <w:rsid w:val="0011045E"/>
    <w:rsid w:val="00110952"/>
    <w:rsid w:val="0011170F"/>
    <w:rsid w:val="0011295B"/>
    <w:rsid w:val="00112EA2"/>
    <w:rsid w:val="00113375"/>
    <w:rsid w:val="001179E2"/>
    <w:rsid w:val="00120C86"/>
    <w:rsid w:val="00121B40"/>
    <w:rsid w:val="0012260F"/>
    <w:rsid w:val="0012435A"/>
    <w:rsid w:val="00124B66"/>
    <w:rsid w:val="00126674"/>
    <w:rsid w:val="001277E1"/>
    <w:rsid w:val="00127AC5"/>
    <w:rsid w:val="001320BF"/>
    <w:rsid w:val="00132E4B"/>
    <w:rsid w:val="00133637"/>
    <w:rsid w:val="00134B97"/>
    <w:rsid w:val="00134CCB"/>
    <w:rsid w:val="00137506"/>
    <w:rsid w:val="001402CF"/>
    <w:rsid w:val="00140BC0"/>
    <w:rsid w:val="001410E9"/>
    <w:rsid w:val="001415AC"/>
    <w:rsid w:val="001417B5"/>
    <w:rsid w:val="00141B4E"/>
    <w:rsid w:val="00141BE2"/>
    <w:rsid w:val="001425C7"/>
    <w:rsid w:val="0014451B"/>
    <w:rsid w:val="00144564"/>
    <w:rsid w:val="00144F8B"/>
    <w:rsid w:val="001455D3"/>
    <w:rsid w:val="00154142"/>
    <w:rsid w:val="0015624A"/>
    <w:rsid w:val="0015708B"/>
    <w:rsid w:val="00157BE0"/>
    <w:rsid w:val="001609EE"/>
    <w:rsid w:val="0016242F"/>
    <w:rsid w:val="0016411E"/>
    <w:rsid w:val="001652C1"/>
    <w:rsid w:val="001653D7"/>
    <w:rsid w:val="001655F2"/>
    <w:rsid w:val="00166B7D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412"/>
    <w:rsid w:val="00186664"/>
    <w:rsid w:val="00191FD0"/>
    <w:rsid w:val="00192BCF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5AB6"/>
    <w:rsid w:val="001C69EC"/>
    <w:rsid w:val="001C730E"/>
    <w:rsid w:val="001C7947"/>
    <w:rsid w:val="001D23BA"/>
    <w:rsid w:val="001D4FEE"/>
    <w:rsid w:val="001D6117"/>
    <w:rsid w:val="001D6666"/>
    <w:rsid w:val="001E07A0"/>
    <w:rsid w:val="001E0DF7"/>
    <w:rsid w:val="001E141C"/>
    <w:rsid w:val="001E2B36"/>
    <w:rsid w:val="001E3806"/>
    <w:rsid w:val="001E6517"/>
    <w:rsid w:val="001E668B"/>
    <w:rsid w:val="001E68FD"/>
    <w:rsid w:val="001E6ED4"/>
    <w:rsid w:val="001E7E40"/>
    <w:rsid w:val="001F23CA"/>
    <w:rsid w:val="001F7CFF"/>
    <w:rsid w:val="002012B9"/>
    <w:rsid w:val="002018EC"/>
    <w:rsid w:val="00201B7F"/>
    <w:rsid w:val="00205181"/>
    <w:rsid w:val="00206FD6"/>
    <w:rsid w:val="00207405"/>
    <w:rsid w:val="00207502"/>
    <w:rsid w:val="002101B8"/>
    <w:rsid w:val="002118EB"/>
    <w:rsid w:val="00211CAF"/>
    <w:rsid w:val="00212322"/>
    <w:rsid w:val="00212EED"/>
    <w:rsid w:val="00214084"/>
    <w:rsid w:val="00214339"/>
    <w:rsid w:val="00215E0E"/>
    <w:rsid w:val="00216492"/>
    <w:rsid w:val="00217FD1"/>
    <w:rsid w:val="002227BF"/>
    <w:rsid w:val="00223385"/>
    <w:rsid w:val="00223B5F"/>
    <w:rsid w:val="00226E3A"/>
    <w:rsid w:val="00227253"/>
    <w:rsid w:val="00227629"/>
    <w:rsid w:val="002316E5"/>
    <w:rsid w:val="0023241F"/>
    <w:rsid w:val="00233C74"/>
    <w:rsid w:val="0024042B"/>
    <w:rsid w:val="00240E39"/>
    <w:rsid w:val="00241B2B"/>
    <w:rsid w:val="00241CD9"/>
    <w:rsid w:val="00241E68"/>
    <w:rsid w:val="00242268"/>
    <w:rsid w:val="00243E63"/>
    <w:rsid w:val="0024544E"/>
    <w:rsid w:val="00245B18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2CAB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1D22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03E1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37E9"/>
    <w:rsid w:val="002E4F5F"/>
    <w:rsid w:val="002E6BAB"/>
    <w:rsid w:val="002E7D45"/>
    <w:rsid w:val="002E7FC9"/>
    <w:rsid w:val="002F08B7"/>
    <w:rsid w:val="002F0A02"/>
    <w:rsid w:val="002F13A8"/>
    <w:rsid w:val="002F1A39"/>
    <w:rsid w:val="002F44EC"/>
    <w:rsid w:val="002F4A8A"/>
    <w:rsid w:val="002F593E"/>
    <w:rsid w:val="002F5B9E"/>
    <w:rsid w:val="002F602F"/>
    <w:rsid w:val="002F7E8E"/>
    <w:rsid w:val="003023DA"/>
    <w:rsid w:val="00302631"/>
    <w:rsid w:val="00303AA0"/>
    <w:rsid w:val="00306020"/>
    <w:rsid w:val="00306194"/>
    <w:rsid w:val="003109D0"/>
    <w:rsid w:val="00311711"/>
    <w:rsid w:val="00311C52"/>
    <w:rsid w:val="00313346"/>
    <w:rsid w:val="003167F5"/>
    <w:rsid w:val="00317B88"/>
    <w:rsid w:val="00321272"/>
    <w:rsid w:val="00321E50"/>
    <w:rsid w:val="00321ECB"/>
    <w:rsid w:val="003224AF"/>
    <w:rsid w:val="00323EB1"/>
    <w:rsid w:val="00324B66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EC0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1BBA"/>
    <w:rsid w:val="003A28ED"/>
    <w:rsid w:val="003A3ABE"/>
    <w:rsid w:val="003A4A94"/>
    <w:rsid w:val="003A7550"/>
    <w:rsid w:val="003B0D59"/>
    <w:rsid w:val="003B2236"/>
    <w:rsid w:val="003B2272"/>
    <w:rsid w:val="003B2858"/>
    <w:rsid w:val="003B3495"/>
    <w:rsid w:val="003B5FD7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15D3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ACB"/>
    <w:rsid w:val="00406BD7"/>
    <w:rsid w:val="0040702B"/>
    <w:rsid w:val="00407047"/>
    <w:rsid w:val="0041107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44E4"/>
    <w:rsid w:val="004353B6"/>
    <w:rsid w:val="00435646"/>
    <w:rsid w:val="00436336"/>
    <w:rsid w:val="004367BD"/>
    <w:rsid w:val="00437368"/>
    <w:rsid w:val="00440E84"/>
    <w:rsid w:val="00443718"/>
    <w:rsid w:val="00445ACD"/>
    <w:rsid w:val="00446E8B"/>
    <w:rsid w:val="004508C2"/>
    <w:rsid w:val="00454F38"/>
    <w:rsid w:val="00457848"/>
    <w:rsid w:val="00457B51"/>
    <w:rsid w:val="004614D8"/>
    <w:rsid w:val="00462871"/>
    <w:rsid w:val="00462EB7"/>
    <w:rsid w:val="004659A8"/>
    <w:rsid w:val="00466754"/>
    <w:rsid w:val="00466D41"/>
    <w:rsid w:val="004676BE"/>
    <w:rsid w:val="0046770D"/>
    <w:rsid w:val="004739B2"/>
    <w:rsid w:val="00473E81"/>
    <w:rsid w:val="00474ABE"/>
    <w:rsid w:val="00476186"/>
    <w:rsid w:val="004773DE"/>
    <w:rsid w:val="004808C9"/>
    <w:rsid w:val="00481419"/>
    <w:rsid w:val="004816F6"/>
    <w:rsid w:val="00487210"/>
    <w:rsid w:val="0049070C"/>
    <w:rsid w:val="00491C3A"/>
    <w:rsid w:val="004939D9"/>
    <w:rsid w:val="00496D39"/>
    <w:rsid w:val="004A3987"/>
    <w:rsid w:val="004A3D6D"/>
    <w:rsid w:val="004A3DC3"/>
    <w:rsid w:val="004A486C"/>
    <w:rsid w:val="004A69F3"/>
    <w:rsid w:val="004B0986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5873"/>
    <w:rsid w:val="004D6C5E"/>
    <w:rsid w:val="004D7143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1DC2"/>
    <w:rsid w:val="004F65D2"/>
    <w:rsid w:val="00500534"/>
    <w:rsid w:val="0050261E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8D5"/>
    <w:rsid w:val="005239D6"/>
    <w:rsid w:val="00524322"/>
    <w:rsid w:val="00524464"/>
    <w:rsid w:val="00530ED8"/>
    <w:rsid w:val="005311BA"/>
    <w:rsid w:val="005317DC"/>
    <w:rsid w:val="0053225C"/>
    <w:rsid w:val="00532DFB"/>
    <w:rsid w:val="00533661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19C"/>
    <w:rsid w:val="005545F3"/>
    <w:rsid w:val="00554AE3"/>
    <w:rsid w:val="0055602E"/>
    <w:rsid w:val="00562002"/>
    <w:rsid w:val="00563385"/>
    <w:rsid w:val="005633CA"/>
    <w:rsid w:val="00565558"/>
    <w:rsid w:val="0056572B"/>
    <w:rsid w:val="00565BEC"/>
    <w:rsid w:val="00567398"/>
    <w:rsid w:val="00567A73"/>
    <w:rsid w:val="0057052E"/>
    <w:rsid w:val="00570BC4"/>
    <w:rsid w:val="005711C6"/>
    <w:rsid w:val="00571917"/>
    <w:rsid w:val="00572209"/>
    <w:rsid w:val="00572500"/>
    <w:rsid w:val="0057485D"/>
    <w:rsid w:val="00574EB2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C91"/>
    <w:rsid w:val="00595F86"/>
    <w:rsid w:val="005961D6"/>
    <w:rsid w:val="0059687A"/>
    <w:rsid w:val="005A077A"/>
    <w:rsid w:val="005A0BEA"/>
    <w:rsid w:val="005A2E18"/>
    <w:rsid w:val="005A3BB2"/>
    <w:rsid w:val="005A724D"/>
    <w:rsid w:val="005A7BAD"/>
    <w:rsid w:val="005A7CEF"/>
    <w:rsid w:val="005B0C1C"/>
    <w:rsid w:val="005B1B7B"/>
    <w:rsid w:val="005B3BDE"/>
    <w:rsid w:val="005B5570"/>
    <w:rsid w:val="005B5B1A"/>
    <w:rsid w:val="005B667E"/>
    <w:rsid w:val="005B6B36"/>
    <w:rsid w:val="005B6B59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6B1A"/>
    <w:rsid w:val="005E76F7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59CB"/>
    <w:rsid w:val="00606071"/>
    <w:rsid w:val="0060762B"/>
    <w:rsid w:val="00607824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43D9"/>
    <w:rsid w:val="00635F0B"/>
    <w:rsid w:val="00637079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47222"/>
    <w:rsid w:val="00650279"/>
    <w:rsid w:val="00650B68"/>
    <w:rsid w:val="00651154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23B0"/>
    <w:rsid w:val="00683103"/>
    <w:rsid w:val="00683344"/>
    <w:rsid w:val="0068499B"/>
    <w:rsid w:val="00684A07"/>
    <w:rsid w:val="0068536D"/>
    <w:rsid w:val="00687662"/>
    <w:rsid w:val="00687FE6"/>
    <w:rsid w:val="006920CF"/>
    <w:rsid w:val="00693236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5A92"/>
    <w:rsid w:val="006D699D"/>
    <w:rsid w:val="006E1104"/>
    <w:rsid w:val="006E1953"/>
    <w:rsid w:val="006E23BF"/>
    <w:rsid w:val="006E755F"/>
    <w:rsid w:val="006E77F2"/>
    <w:rsid w:val="006F2057"/>
    <w:rsid w:val="006F46C5"/>
    <w:rsid w:val="006F48C7"/>
    <w:rsid w:val="006F5949"/>
    <w:rsid w:val="006F619F"/>
    <w:rsid w:val="006F69F2"/>
    <w:rsid w:val="006F77FC"/>
    <w:rsid w:val="00700B54"/>
    <w:rsid w:val="00702836"/>
    <w:rsid w:val="00702929"/>
    <w:rsid w:val="0070545A"/>
    <w:rsid w:val="0070691C"/>
    <w:rsid w:val="00706991"/>
    <w:rsid w:val="00707EFC"/>
    <w:rsid w:val="00712304"/>
    <w:rsid w:val="00713673"/>
    <w:rsid w:val="00715B75"/>
    <w:rsid w:val="00716200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5FA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5926"/>
    <w:rsid w:val="00765FD2"/>
    <w:rsid w:val="007664F0"/>
    <w:rsid w:val="00767932"/>
    <w:rsid w:val="00767DF6"/>
    <w:rsid w:val="00767FA2"/>
    <w:rsid w:val="00773495"/>
    <w:rsid w:val="007745F2"/>
    <w:rsid w:val="00780B8C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545D"/>
    <w:rsid w:val="007A5995"/>
    <w:rsid w:val="007A7E7B"/>
    <w:rsid w:val="007B0674"/>
    <w:rsid w:val="007B4ECC"/>
    <w:rsid w:val="007B6D4A"/>
    <w:rsid w:val="007C0352"/>
    <w:rsid w:val="007C04D1"/>
    <w:rsid w:val="007C0607"/>
    <w:rsid w:val="007C28FD"/>
    <w:rsid w:val="007C317A"/>
    <w:rsid w:val="007C3261"/>
    <w:rsid w:val="007C4FDC"/>
    <w:rsid w:val="007C62E8"/>
    <w:rsid w:val="007C633E"/>
    <w:rsid w:val="007C6DD6"/>
    <w:rsid w:val="007C7AD4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4C69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F24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6C3"/>
    <w:rsid w:val="00835DC3"/>
    <w:rsid w:val="00835F54"/>
    <w:rsid w:val="00836750"/>
    <w:rsid w:val="00837D19"/>
    <w:rsid w:val="00840155"/>
    <w:rsid w:val="0084187D"/>
    <w:rsid w:val="00845E1F"/>
    <w:rsid w:val="008465C0"/>
    <w:rsid w:val="008473A6"/>
    <w:rsid w:val="00850CEA"/>
    <w:rsid w:val="00853288"/>
    <w:rsid w:val="00853803"/>
    <w:rsid w:val="0085575B"/>
    <w:rsid w:val="008564D5"/>
    <w:rsid w:val="00857140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0B2F"/>
    <w:rsid w:val="00883EE5"/>
    <w:rsid w:val="008840AE"/>
    <w:rsid w:val="008903D7"/>
    <w:rsid w:val="00891126"/>
    <w:rsid w:val="00891151"/>
    <w:rsid w:val="00893C82"/>
    <w:rsid w:val="00895A18"/>
    <w:rsid w:val="008A217D"/>
    <w:rsid w:val="008A30C1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899"/>
    <w:rsid w:val="008A7D58"/>
    <w:rsid w:val="008B19D1"/>
    <w:rsid w:val="008B34CE"/>
    <w:rsid w:val="008B5199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C56D3"/>
    <w:rsid w:val="008C797C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B36"/>
    <w:rsid w:val="008E3F11"/>
    <w:rsid w:val="008E4B27"/>
    <w:rsid w:val="008E5743"/>
    <w:rsid w:val="008E6033"/>
    <w:rsid w:val="008E7200"/>
    <w:rsid w:val="008F04EE"/>
    <w:rsid w:val="008F0FD9"/>
    <w:rsid w:val="008F14B0"/>
    <w:rsid w:val="008F17A2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3E8A"/>
    <w:rsid w:val="00904FE0"/>
    <w:rsid w:val="009057CA"/>
    <w:rsid w:val="0090679B"/>
    <w:rsid w:val="009107F8"/>
    <w:rsid w:val="0091139E"/>
    <w:rsid w:val="00912ABE"/>
    <w:rsid w:val="009133FE"/>
    <w:rsid w:val="009146CF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4130"/>
    <w:rsid w:val="0095458D"/>
    <w:rsid w:val="00955113"/>
    <w:rsid w:val="00956E44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77797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D07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DF1"/>
    <w:rsid w:val="009B23B6"/>
    <w:rsid w:val="009B5902"/>
    <w:rsid w:val="009B7FC9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D7A"/>
    <w:rsid w:val="009F0ADD"/>
    <w:rsid w:val="009F3D5B"/>
    <w:rsid w:val="009F58C0"/>
    <w:rsid w:val="009F7762"/>
    <w:rsid w:val="00A02EE0"/>
    <w:rsid w:val="00A04EFE"/>
    <w:rsid w:val="00A06770"/>
    <w:rsid w:val="00A07603"/>
    <w:rsid w:val="00A11109"/>
    <w:rsid w:val="00A11C6E"/>
    <w:rsid w:val="00A1378E"/>
    <w:rsid w:val="00A14BCC"/>
    <w:rsid w:val="00A15645"/>
    <w:rsid w:val="00A15B0B"/>
    <w:rsid w:val="00A1606E"/>
    <w:rsid w:val="00A171DB"/>
    <w:rsid w:val="00A171E7"/>
    <w:rsid w:val="00A17374"/>
    <w:rsid w:val="00A17BB0"/>
    <w:rsid w:val="00A2327F"/>
    <w:rsid w:val="00A23DA8"/>
    <w:rsid w:val="00A24BF1"/>
    <w:rsid w:val="00A26D49"/>
    <w:rsid w:val="00A313FC"/>
    <w:rsid w:val="00A356DA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6AD"/>
    <w:rsid w:val="00A517C4"/>
    <w:rsid w:val="00A51BAA"/>
    <w:rsid w:val="00A52A3F"/>
    <w:rsid w:val="00A544B9"/>
    <w:rsid w:val="00A54FEC"/>
    <w:rsid w:val="00A5500B"/>
    <w:rsid w:val="00A56A77"/>
    <w:rsid w:val="00A627F3"/>
    <w:rsid w:val="00A628A7"/>
    <w:rsid w:val="00A63A75"/>
    <w:rsid w:val="00A63FE7"/>
    <w:rsid w:val="00A65AFC"/>
    <w:rsid w:val="00A67929"/>
    <w:rsid w:val="00A702C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58E6"/>
    <w:rsid w:val="00A859FE"/>
    <w:rsid w:val="00A86A3C"/>
    <w:rsid w:val="00A86F49"/>
    <w:rsid w:val="00A90BB0"/>
    <w:rsid w:val="00A925AA"/>
    <w:rsid w:val="00A93DC8"/>
    <w:rsid w:val="00A947DA"/>
    <w:rsid w:val="00A95657"/>
    <w:rsid w:val="00A95A12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2C2F"/>
    <w:rsid w:val="00AD30F8"/>
    <w:rsid w:val="00AD3B6A"/>
    <w:rsid w:val="00AD40E1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54AC"/>
    <w:rsid w:val="00B0753F"/>
    <w:rsid w:val="00B10270"/>
    <w:rsid w:val="00B10461"/>
    <w:rsid w:val="00B13560"/>
    <w:rsid w:val="00B15292"/>
    <w:rsid w:val="00B1536F"/>
    <w:rsid w:val="00B170CB"/>
    <w:rsid w:val="00B1760F"/>
    <w:rsid w:val="00B200AC"/>
    <w:rsid w:val="00B20E48"/>
    <w:rsid w:val="00B21307"/>
    <w:rsid w:val="00B23B2F"/>
    <w:rsid w:val="00B24600"/>
    <w:rsid w:val="00B3239F"/>
    <w:rsid w:val="00B33B23"/>
    <w:rsid w:val="00B33BDD"/>
    <w:rsid w:val="00B34024"/>
    <w:rsid w:val="00B342EF"/>
    <w:rsid w:val="00B3458C"/>
    <w:rsid w:val="00B36148"/>
    <w:rsid w:val="00B366FA"/>
    <w:rsid w:val="00B4088E"/>
    <w:rsid w:val="00B40CFE"/>
    <w:rsid w:val="00B44CDB"/>
    <w:rsid w:val="00B504B8"/>
    <w:rsid w:val="00B509AF"/>
    <w:rsid w:val="00B517ED"/>
    <w:rsid w:val="00B53D74"/>
    <w:rsid w:val="00B54A55"/>
    <w:rsid w:val="00B55FC5"/>
    <w:rsid w:val="00B607B3"/>
    <w:rsid w:val="00B6124F"/>
    <w:rsid w:val="00B617DD"/>
    <w:rsid w:val="00B62D71"/>
    <w:rsid w:val="00B64032"/>
    <w:rsid w:val="00B64AED"/>
    <w:rsid w:val="00B64C80"/>
    <w:rsid w:val="00B64E61"/>
    <w:rsid w:val="00B659EB"/>
    <w:rsid w:val="00B6695F"/>
    <w:rsid w:val="00B70322"/>
    <w:rsid w:val="00B70921"/>
    <w:rsid w:val="00B719AB"/>
    <w:rsid w:val="00B72682"/>
    <w:rsid w:val="00B7312A"/>
    <w:rsid w:val="00B74943"/>
    <w:rsid w:val="00B80717"/>
    <w:rsid w:val="00B80B0D"/>
    <w:rsid w:val="00B810B6"/>
    <w:rsid w:val="00B81D37"/>
    <w:rsid w:val="00B82002"/>
    <w:rsid w:val="00B83132"/>
    <w:rsid w:val="00B87924"/>
    <w:rsid w:val="00B9221A"/>
    <w:rsid w:val="00B92EE6"/>
    <w:rsid w:val="00B92FD4"/>
    <w:rsid w:val="00B94E09"/>
    <w:rsid w:val="00BA0EEB"/>
    <w:rsid w:val="00BA1289"/>
    <w:rsid w:val="00BA2D0F"/>
    <w:rsid w:val="00BA3A1B"/>
    <w:rsid w:val="00BA4235"/>
    <w:rsid w:val="00BA63AB"/>
    <w:rsid w:val="00BA7777"/>
    <w:rsid w:val="00BA7FD4"/>
    <w:rsid w:val="00BB083C"/>
    <w:rsid w:val="00BB0F72"/>
    <w:rsid w:val="00BB1341"/>
    <w:rsid w:val="00BB1B86"/>
    <w:rsid w:val="00BB44B7"/>
    <w:rsid w:val="00BB4D67"/>
    <w:rsid w:val="00BC129E"/>
    <w:rsid w:val="00BC1BDB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077C"/>
    <w:rsid w:val="00BE1619"/>
    <w:rsid w:val="00BE1796"/>
    <w:rsid w:val="00BE2021"/>
    <w:rsid w:val="00BE22B4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75B"/>
    <w:rsid w:val="00C578AF"/>
    <w:rsid w:val="00C60D27"/>
    <w:rsid w:val="00C64559"/>
    <w:rsid w:val="00C64586"/>
    <w:rsid w:val="00C66DAF"/>
    <w:rsid w:val="00C67900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354B"/>
    <w:rsid w:val="00C848F4"/>
    <w:rsid w:val="00C84FB7"/>
    <w:rsid w:val="00C8676D"/>
    <w:rsid w:val="00C90D5D"/>
    <w:rsid w:val="00C91E3C"/>
    <w:rsid w:val="00C91F4F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C4CF0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D7BF9"/>
    <w:rsid w:val="00CE090F"/>
    <w:rsid w:val="00CE1F8F"/>
    <w:rsid w:val="00CF0D70"/>
    <w:rsid w:val="00CF1E63"/>
    <w:rsid w:val="00CF2B04"/>
    <w:rsid w:val="00CF495D"/>
    <w:rsid w:val="00CF59EB"/>
    <w:rsid w:val="00CF7125"/>
    <w:rsid w:val="00D016C1"/>
    <w:rsid w:val="00D04770"/>
    <w:rsid w:val="00D04CCB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4D4"/>
    <w:rsid w:val="00D205E2"/>
    <w:rsid w:val="00D20B8C"/>
    <w:rsid w:val="00D21A8D"/>
    <w:rsid w:val="00D22655"/>
    <w:rsid w:val="00D227DC"/>
    <w:rsid w:val="00D25A75"/>
    <w:rsid w:val="00D26B3E"/>
    <w:rsid w:val="00D321E2"/>
    <w:rsid w:val="00D3243C"/>
    <w:rsid w:val="00D3344A"/>
    <w:rsid w:val="00D33A8A"/>
    <w:rsid w:val="00D36499"/>
    <w:rsid w:val="00D36763"/>
    <w:rsid w:val="00D41D13"/>
    <w:rsid w:val="00D458DF"/>
    <w:rsid w:val="00D477BB"/>
    <w:rsid w:val="00D52527"/>
    <w:rsid w:val="00D52E58"/>
    <w:rsid w:val="00D538FF"/>
    <w:rsid w:val="00D53FFB"/>
    <w:rsid w:val="00D56EE4"/>
    <w:rsid w:val="00D57956"/>
    <w:rsid w:val="00D603D2"/>
    <w:rsid w:val="00D61411"/>
    <w:rsid w:val="00D61922"/>
    <w:rsid w:val="00D62A84"/>
    <w:rsid w:val="00D62AB3"/>
    <w:rsid w:val="00D64BB2"/>
    <w:rsid w:val="00D652FC"/>
    <w:rsid w:val="00D663DC"/>
    <w:rsid w:val="00D70A30"/>
    <w:rsid w:val="00D7151B"/>
    <w:rsid w:val="00D74886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2A47"/>
    <w:rsid w:val="00D93F9E"/>
    <w:rsid w:val="00D95402"/>
    <w:rsid w:val="00D95516"/>
    <w:rsid w:val="00D9572B"/>
    <w:rsid w:val="00D96430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0D"/>
    <w:rsid w:val="00DD20CE"/>
    <w:rsid w:val="00DD2F71"/>
    <w:rsid w:val="00DD3915"/>
    <w:rsid w:val="00DD3E35"/>
    <w:rsid w:val="00DE087F"/>
    <w:rsid w:val="00DE0C2B"/>
    <w:rsid w:val="00DE1978"/>
    <w:rsid w:val="00DE1E91"/>
    <w:rsid w:val="00DE211D"/>
    <w:rsid w:val="00DE347A"/>
    <w:rsid w:val="00DF06D8"/>
    <w:rsid w:val="00DF132D"/>
    <w:rsid w:val="00DF1783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3D32"/>
    <w:rsid w:val="00E15192"/>
    <w:rsid w:val="00E15831"/>
    <w:rsid w:val="00E171C8"/>
    <w:rsid w:val="00E177C4"/>
    <w:rsid w:val="00E20CB7"/>
    <w:rsid w:val="00E236DB"/>
    <w:rsid w:val="00E242D9"/>
    <w:rsid w:val="00E24482"/>
    <w:rsid w:val="00E2452A"/>
    <w:rsid w:val="00E252F8"/>
    <w:rsid w:val="00E257D5"/>
    <w:rsid w:val="00E25A88"/>
    <w:rsid w:val="00E25D08"/>
    <w:rsid w:val="00E2719C"/>
    <w:rsid w:val="00E27218"/>
    <w:rsid w:val="00E274B4"/>
    <w:rsid w:val="00E27AB1"/>
    <w:rsid w:val="00E3002E"/>
    <w:rsid w:val="00E3107F"/>
    <w:rsid w:val="00E3184E"/>
    <w:rsid w:val="00E32347"/>
    <w:rsid w:val="00E34CFB"/>
    <w:rsid w:val="00E3794B"/>
    <w:rsid w:val="00E4007F"/>
    <w:rsid w:val="00E40B60"/>
    <w:rsid w:val="00E44260"/>
    <w:rsid w:val="00E45862"/>
    <w:rsid w:val="00E46345"/>
    <w:rsid w:val="00E466FF"/>
    <w:rsid w:val="00E468F1"/>
    <w:rsid w:val="00E5248F"/>
    <w:rsid w:val="00E5596A"/>
    <w:rsid w:val="00E56E8F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A56C5"/>
    <w:rsid w:val="00EA5CF4"/>
    <w:rsid w:val="00EB1152"/>
    <w:rsid w:val="00EB742B"/>
    <w:rsid w:val="00EC0330"/>
    <w:rsid w:val="00EC0972"/>
    <w:rsid w:val="00EC2279"/>
    <w:rsid w:val="00EC31C8"/>
    <w:rsid w:val="00EC7F38"/>
    <w:rsid w:val="00ED0230"/>
    <w:rsid w:val="00ED0F54"/>
    <w:rsid w:val="00ED224F"/>
    <w:rsid w:val="00ED2E40"/>
    <w:rsid w:val="00ED3705"/>
    <w:rsid w:val="00ED4A6C"/>
    <w:rsid w:val="00ED4E94"/>
    <w:rsid w:val="00ED572D"/>
    <w:rsid w:val="00EE4A6A"/>
    <w:rsid w:val="00EE5E22"/>
    <w:rsid w:val="00EF12FA"/>
    <w:rsid w:val="00EF183F"/>
    <w:rsid w:val="00EF1CAB"/>
    <w:rsid w:val="00EF3532"/>
    <w:rsid w:val="00EF5928"/>
    <w:rsid w:val="00F0158F"/>
    <w:rsid w:val="00F01BCE"/>
    <w:rsid w:val="00F049F1"/>
    <w:rsid w:val="00F07AEE"/>
    <w:rsid w:val="00F1075D"/>
    <w:rsid w:val="00F11217"/>
    <w:rsid w:val="00F138B1"/>
    <w:rsid w:val="00F1460B"/>
    <w:rsid w:val="00F14CE6"/>
    <w:rsid w:val="00F161E5"/>
    <w:rsid w:val="00F17E02"/>
    <w:rsid w:val="00F211CD"/>
    <w:rsid w:val="00F21271"/>
    <w:rsid w:val="00F2184A"/>
    <w:rsid w:val="00F21A8C"/>
    <w:rsid w:val="00F232D9"/>
    <w:rsid w:val="00F23B61"/>
    <w:rsid w:val="00F260A9"/>
    <w:rsid w:val="00F264FF"/>
    <w:rsid w:val="00F2766A"/>
    <w:rsid w:val="00F277DF"/>
    <w:rsid w:val="00F30E88"/>
    <w:rsid w:val="00F32669"/>
    <w:rsid w:val="00F32AEF"/>
    <w:rsid w:val="00F37A45"/>
    <w:rsid w:val="00F4148F"/>
    <w:rsid w:val="00F42917"/>
    <w:rsid w:val="00F4397B"/>
    <w:rsid w:val="00F43DA3"/>
    <w:rsid w:val="00F52963"/>
    <w:rsid w:val="00F52A57"/>
    <w:rsid w:val="00F53AC8"/>
    <w:rsid w:val="00F5531A"/>
    <w:rsid w:val="00F579F4"/>
    <w:rsid w:val="00F600DC"/>
    <w:rsid w:val="00F60F66"/>
    <w:rsid w:val="00F6474D"/>
    <w:rsid w:val="00F64FFE"/>
    <w:rsid w:val="00F7276A"/>
    <w:rsid w:val="00F727E2"/>
    <w:rsid w:val="00F72938"/>
    <w:rsid w:val="00F72A84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27"/>
    <w:rsid w:val="00F87883"/>
    <w:rsid w:val="00F92BB7"/>
    <w:rsid w:val="00F938C6"/>
    <w:rsid w:val="00F942D4"/>
    <w:rsid w:val="00F978B3"/>
    <w:rsid w:val="00FA221B"/>
    <w:rsid w:val="00FA2945"/>
    <w:rsid w:val="00FA3A80"/>
    <w:rsid w:val="00FA4C7E"/>
    <w:rsid w:val="00FA50F2"/>
    <w:rsid w:val="00FA659B"/>
    <w:rsid w:val="00FA7849"/>
    <w:rsid w:val="00FB0566"/>
    <w:rsid w:val="00FB07E1"/>
    <w:rsid w:val="00FB1242"/>
    <w:rsid w:val="00FB1F80"/>
    <w:rsid w:val="00FB2F60"/>
    <w:rsid w:val="00FB3EDA"/>
    <w:rsid w:val="00FB6A77"/>
    <w:rsid w:val="00FB6FF9"/>
    <w:rsid w:val="00FB7BD3"/>
    <w:rsid w:val="00FC0C7E"/>
    <w:rsid w:val="00FC1694"/>
    <w:rsid w:val="00FC1AD1"/>
    <w:rsid w:val="00FC1C41"/>
    <w:rsid w:val="00FC1ED7"/>
    <w:rsid w:val="00FC6B66"/>
    <w:rsid w:val="00FC6D8D"/>
    <w:rsid w:val="00FC77DB"/>
    <w:rsid w:val="00FC7D7E"/>
    <w:rsid w:val="00FD021A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F5E14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B4DE-1040-45CF-AD41-FC45EED2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05</cp:revision>
  <cp:lastPrinted>2023-03-22T11:49:00Z</cp:lastPrinted>
  <dcterms:created xsi:type="dcterms:W3CDTF">2018-06-17T10:41:00Z</dcterms:created>
  <dcterms:modified xsi:type="dcterms:W3CDTF">2023-03-24T12:21:00Z</dcterms:modified>
</cp:coreProperties>
</file>